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038DA" w14:textId="09115D23" w:rsidR="007437B9" w:rsidRPr="00D87226" w:rsidRDefault="007437B9" w:rsidP="00742D7C">
      <w:pPr>
        <w:rPr>
          <w:rFonts w:ascii="Adobe Garamond Pro" w:hAnsi="Adobe Garamond Pro"/>
          <w:lang w:val="en-US"/>
        </w:rPr>
      </w:pPr>
      <w:r w:rsidRPr="00D87226">
        <w:rPr>
          <w:rFonts w:ascii="Adobe Garamond Pro" w:hAnsi="Adobe Garamond Pro"/>
          <w:lang w:val="en-US"/>
        </w:rPr>
        <w:t>Catherine Addington</w:t>
      </w:r>
    </w:p>
    <w:p w14:paraId="7A2EB259" w14:textId="6CF4F33B" w:rsidR="007437B9" w:rsidRPr="00D87226" w:rsidRDefault="007437B9" w:rsidP="00742D7C">
      <w:pPr>
        <w:rPr>
          <w:rFonts w:ascii="Adobe Garamond Pro" w:hAnsi="Adobe Garamond Pro"/>
          <w:lang w:val="en-US"/>
        </w:rPr>
      </w:pPr>
      <w:r w:rsidRPr="00D87226">
        <w:rPr>
          <w:rFonts w:ascii="Adobe Garamond Pro" w:hAnsi="Adobe Garamond Pro"/>
          <w:lang w:val="en-US"/>
        </w:rPr>
        <w:t>SPAN 7040: Translation (Pellón)</w:t>
      </w:r>
    </w:p>
    <w:p w14:paraId="0C23FD85" w14:textId="5155001E" w:rsidR="007437B9" w:rsidRPr="00D87226" w:rsidRDefault="00E92A3E" w:rsidP="00742D7C">
      <w:pPr>
        <w:rPr>
          <w:rFonts w:ascii="Adobe Garamond Pro" w:hAnsi="Adobe Garamond Pro"/>
          <w:lang w:val="en-US"/>
        </w:rPr>
      </w:pPr>
      <w:r w:rsidRPr="00D87226">
        <w:rPr>
          <w:rFonts w:ascii="Adobe Garamond Pro" w:hAnsi="Adobe Garamond Pro"/>
          <w:lang w:val="en-US"/>
        </w:rPr>
        <w:t>30 de abril de 2019</w:t>
      </w:r>
    </w:p>
    <w:p w14:paraId="44F268D9" w14:textId="6F6D1DB4" w:rsidR="00216693" w:rsidRPr="00D87226" w:rsidRDefault="00216693" w:rsidP="00742D7C">
      <w:pPr>
        <w:rPr>
          <w:rFonts w:ascii="Adobe Garamond Pro" w:hAnsi="Adobe Garamond Pro"/>
          <w:lang w:val="en-US"/>
        </w:rPr>
      </w:pPr>
    </w:p>
    <w:p w14:paraId="48198178" w14:textId="682E92B6" w:rsidR="00B3643B" w:rsidRPr="00D87226" w:rsidRDefault="00B3643B" w:rsidP="00B3643B">
      <w:pPr>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B3643B">
      <w:pPr>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3B95B192" w14:textId="5938E876" w:rsidR="00EB662E" w:rsidRPr="00D87226" w:rsidRDefault="00EB662E" w:rsidP="00B3643B">
      <w:pPr>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63A6CA32" w14:textId="77777777" w:rsidR="006B22C7" w:rsidRPr="00D87226" w:rsidRDefault="006B22C7" w:rsidP="002F3C5C">
      <w:pPr>
        <w:jc w:val="center"/>
        <w:rPr>
          <w:rFonts w:ascii="Adobe Garamond Pro" w:hAnsi="Adobe Garamond Pro"/>
          <w:b/>
          <w:lang w:val="en-US"/>
        </w:rPr>
      </w:pPr>
    </w:p>
    <w:p w14:paraId="4F3062E2" w14:textId="0CC7E11B" w:rsidR="004D5BB3" w:rsidRPr="00D87226" w:rsidRDefault="004D5BB3" w:rsidP="003A3AC6">
      <w:pPr>
        <w:rPr>
          <w:rFonts w:ascii="Adobe Garamond Pro" w:hAnsi="Adobe Garamond Pro"/>
          <w:highlight w:val="yellow"/>
          <w:lang w:val="en-US"/>
        </w:rPr>
      </w:pPr>
      <w:r w:rsidRPr="00D87226">
        <w:rPr>
          <w:rFonts w:ascii="Adobe Garamond Pro" w:hAnsi="Adobe Garamond Pro"/>
          <w:b/>
          <w:highlight w:val="yellow"/>
          <w:lang w:val="en-US"/>
        </w:rPr>
        <w:t xml:space="preserve">Translator’s </w:t>
      </w:r>
      <w:r w:rsidR="00390D8D" w:rsidRPr="00D87226">
        <w:rPr>
          <w:rFonts w:ascii="Adobe Garamond Pro" w:hAnsi="Adobe Garamond Pro"/>
          <w:b/>
          <w:highlight w:val="yellow"/>
          <w:lang w:val="en-US"/>
        </w:rPr>
        <w:t>Introduction</w:t>
      </w:r>
    </w:p>
    <w:p w14:paraId="3220C6AB" w14:textId="05671B6A" w:rsidR="004D5BB3" w:rsidRPr="00D87226" w:rsidRDefault="004D5BB3" w:rsidP="00742D7C">
      <w:pPr>
        <w:rPr>
          <w:rFonts w:ascii="Adobe Garamond Pro" w:hAnsi="Adobe Garamond Pro"/>
          <w:highlight w:val="yellow"/>
          <w:lang w:val="en-US"/>
        </w:rPr>
      </w:pPr>
    </w:p>
    <w:p w14:paraId="7A401246" w14:textId="77777777" w:rsidR="00133DF1" w:rsidRPr="00D87226" w:rsidRDefault="00133DF1" w:rsidP="00133DF1">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Historical background</w:t>
      </w:r>
    </w:p>
    <w:p w14:paraId="0709F91A" w14:textId="77777777"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What’s scholia</w:t>
      </w:r>
    </w:p>
    <w:p w14:paraId="24A5FCB1" w14:textId="77777777"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What’s popol wuj</w:t>
      </w:r>
    </w:p>
    <w:p w14:paraId="50D19950" w14:textId="63EDB419" w:rsidR="00133DF1" w:rsidRPr="00D87226" w:rsidRDefault="007160F0" w:rsidP="00122B05">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Justify</w:t>
      </w:r>
      <w:r w:rsidR="00133DF1" w:rsidRPr="00D87226">
        <w:rPr>
          <w:rFonts w:ascii="Adobe Garamond Pro" w:hAnsi="Adobe Garamond Pro"/>
          <w:highlight w:val="yellow"/>
          <w:lang w:val="en-US"/>
        </w:rPr>
        <w:t xml:space="preserve"> </w:t>
      </w:r>
      <w:r w:rsidRPr="00D87226">
        <w:rPr>
          <w:rFonts w:ascii="Adobe Garamond Pro" w:hAnsi="Adobe Garamond Pro"/>
          <w:highlight w:val="yellow"/>
          <w:lang w:val="en-US"/>
        </w:rPr>
        <w:t>choice of text</w:t>
      </w:r>
    </w:p>
    <w:p w14:paraId="269FDEA1" w14:textId="77CA5D6A"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Popol Wuj not in isolation</w:t>
      </w:r>
    </w:p>
    <w:p w14:paraId="296EADBC" w14:textId="312317D2" w:rsidR="00133DF1" w:rsidRPr="00D87226" w:rsidRDefault="00133DF1"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cite Quiroa</w:t>
      </w:r>
    </w:p>
    <w:p w14:paraId="2A55ACFB" w14:textId="1BA14595" w:rsidR="007160F0" w:rsidRPr="00D87226" w:rsidRDefault="007160F0" w:rsidP="00133DF1">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improve English-language scholarship</w:t>
      </w:r>
    </w:p>
    <w:p w14:paraId="1C6CC490" w14:textId="775D494A" w:rsidR="0020768D" w:rsidRPr="00D87226" w:rsidRDefault="0020768D" w:rsidP="00122B05">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Explain process</w:t>
      </w:r>
      <w:r w:rsidR="00DC797A" w:rsidRPr="00D87226">
        <w:rPr>
          <w:rFonts w:ascii="Adobe Garamond Pro" w:hAnsi="Adobe Garamond Pro"/>
          <w:highlight w:val="yellow"/>
          <w:lang w:val="en-US"/>
        </w:rPr>
        <w:t xml:space="preserve"> (diplomatic &gt; standardized &gt; translation)</w:t>
      </w:r>
    </w:p>
    <w:p w14:paraId="39CBD3A0" w14:textId="77777777" w:rsidR="0020768D" w:rsidRPr="00D87226" w:rsidRDefault="0020768D" w:rsidP="0020768D">
      <w:pPr>
        <w:pStyle w:val="PargrafodaLista"/>
        <w:numPr>
          <w:ilvl w:val="1"/>
          <w:numId w:val="1"/>
        </w:numPr>
        <w:rPr>
          <w:rFonts w:ascii="Adobe Garamond Pro" w:hAnsi="Adobe Garamond Pro"/>
          <w:bCs/>
          <w:highlight w:val="yellow"/>
        </w:rPr>
      </w:pPr>
      <w:r w:rsidRPr="00D87226">
        <w:rPr>
          <w:rFonts w:ascii="Adobe Garamond Pro" w:hAnsi="Adobe Garamond Pro"/>
          <w:highlight w:val="yellow"/>
          <w:lang w:val="en-US"/>
        </w:rPr>
        <w:t xml:space="preserve">The transcription below has been standardized to reflect contemporary Spanish orthography and accent patterns. The diplomatic transcription of the manuscript can be found at </w:t>
      </w:r>
      <w:hyperlink r:id="rId8" w:history="1">
        <w:r w:rsidRPr="00D87226">
          <w:rPr>
            <w:rStyle w:val="Hyperlink"/>
            <w:rFonts w:ascii="Adobe Garamond Pro" w:hAnsi="Adobe Garamond Pro"/>
            <w:bCs/>
            <w:highlight w:val="yellow"/>
          </w:rPr>
          <w:t>https://tinyurl.com/github-escolios</w:t>
        </w:r>
      </w:hyperlink>
      <w:r w:rsidRPr="00D87226">
        <w:rPr>
          <w:rFonts w:ascii="Adobe Garamond Pro" w:hAnsi="Adobe Garamond Pro"/>
          <w:bCs/>
          <w:highlight w:val="yellow"/>
        </w:rPr>
        <w:t>.</w:t>
      </w:r>
    </w:p>
    <w:p w14:paraId="292D8BBD" w14:textId="1915768A" w:rsidR="0020768D" w:rsidRPr="00D87226" w:rsidRDefault="00DC797A" w:rsidP="0020768D">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Consulted Ximénez original + Scherzer, make sure he’s cited</w:t>
      </w:r>
    </w:p>
    <w:p w14:paraId="5A085714" w14:textId="43512E5F" w:rsidR="00122B05" w:rsidRPr="00D87226" w:rsidRDefault="00122B05" w:rsidP="00122B05">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Define priorities / approach</w:t>
      </w:r>
    </w:p>
    <w:p w14:paraId="4C6B5CBA" w14:textId="00F85628" w:rsidR="00122B05"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i</w:t>
      </w:r>
      <w:r w:rsidR="009C3B2F" w:rsidRPr="00D87226">
        <w:rPr>
          <w:rFonts w:ascii="Adobe Garamond Pro" w:hAnsi="Adobe Garamond Pro"/>
          <w:highlight w:val="yellow"/>
          <w:lang w:val="en-US"/>
        </w:rPr>
        <w:t>dentify important characteristics of the text</w:t>
      </w:r>
      <w:r w:rsidRPr="00D87226">
        <w:rPr>
          <w:rFonts w:ascii="Adobe Garamond Pro" w:hAnsi="Adobe Garamond Pro"/>
          <w:highlight w:val="yellow"/>
          <w:lang w:val="en-US"/>
        </w:rPr>
        <w:t xml:space="preserve"> and </w:t>
      </w:r>
      <w:r w:rsidR="009C3B2F" w:rsidRPr="00D87226">
        <w:rPr>
          <w:rFonts w:ascii="Adobe Garamond Pro" w:hAnsi="Adobe Garamond Pro"/>
          <w:highlight w:val="yellow"/>
          <w:lang w:val="en-US"/>
        </w:rPr>
        <w:t>how those informed priorities</w:t>
      </w:r>
    </w:p>
    <w:p w14:paraId="520DDDCC" w14:textId="789F8856" w:rsidR="004A1F0A" w:rsidRPr="00D87226" w:rsidRDefault="004A1F0A" w:rsidP="004A1F0A">
      <w:pPr>
        <w:pStyle w:val="PargrafodaLista"/>
        <w:numPr>
          <w:ilvl w:val="2"/>
          <w:numId w:val="1"/>
        </w:numPr>
        <w:rPr>
          <w:rFonts w:ascii="Adobe Garamond Pro" w:hAnsi="Adobe Garamond Pro"/>
          <w:highlight w:val="yellow"/>
          <w:lang w:val="en-US"/>
        </w:rPr>
      </w:pPr>
      <w:r w:rsidRPr="00D87226">
        <w:rPr>
          <w:rFonts w:ascii="Adobe Garamond Pro" w:hAnsi="Adobe Garamond Pro"/>
          <w:highlight w:val="yellow"/>
          <w:lang w:val="en-US"/>
        </w:rPr>
        <w:t>diction</w:t>
      </w:r>
      <w:r w:rsidR="00D13FB9" w:rsidRPr="00D87226">
        <w:rPr>
          <w:rFonts w:ascii="Adobe Garamond Pro" w:hAnsi="Adobe Garamond Pro"/>
          <w:highlight w:val="yellow"/>
          <w:lang w:val="en-US"/>
        </w:rPr>
        <w:t xml:space="preserve"> appropriate for time period, attempt to maintain neutral dialect (e.g. “stories of the origin” rather than “origin stories,” “boisterous” rather than “racket”)</w:t>
      </w:r>
    </w:p>
    <w:p w14:paraId="1B3E3B7D" w14:textId="795675CC" w:rsidR="00D13FB9" w:rsidRPr="00D87226" w:rsidRDefault="00D13FB9" w:rsidP="004A1F0A">
      <w:pPr>
        <w:pStyle w:val="PargrafodaLista"/>
        <w:numPr>
          <w:ilvl w:val="2"/>
          <w:numId w:val="1"/>
        </w:numPr>
        <w:rPr>
          <w:rFonts w:ascii="Adobe Garamond Pro" w:hAnsi="Adobe Garamond Pro"/>
          <w:highlight w:val="yellow"/>
          <w:lang w:val="en-US"/>
        </w:rPr>
      </w:pPr>
      <w:r w:rsidRPr="00D87226">
        <w:rPr>
          <w:rFonts w:ascii="Adobe Garamond Pro" w:hAnsi="Adobe Garamond Pro"/>
          <w:highlight w:val="yellow"/>
          <w:lang w:val="en-US"/>
        </w:rPr>
        <w:t>nonstandard syntax, occasionally unclear meaning</w:t>
      </w:r>
    </w:p>
    <w:p w14:paraId="67B5271C" w14:textId="77777777" w:rsidR="00122B05"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reference theoretical perspectives</w:t>
      </w:r>
    </w:p>
    <w:p w14:paraId="5567870F" w14:textId="379BD236" w:rsidR="009C3B2F"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p</w:t>
      </w:r>
      <w:r w:rsidR="009C3B2F" w:rsidRPr="00D87226">
        <w:rPr>
          <w:rFonts w:ascii="Adobe Garamond Pro" w:hAnsi="Adobe Garamond Pro"/>
          <w:highlight w:val="yellow"/>
          <w:lang w:val="en-US"/>
        </w:rPr>
        <w:t>rovide specific examples of how this was translated</w:t>
      </w:r>
    </w:p>
    <w:p w14:paraId="7B728647" w14:textId="59FD1840" w:rsidR="00122B05" w:rsidRPr="00D87226" w:rsidRDefault="00122B05" w:rsidP="00122B05">
      <w:pPr>
        <w:pStyle w:val="PargrafodaLista"/>
        <w:numPr>
          <w:ilvl w:val="1"/>
          <w:numId w:val="1"/>
        </w:numPr>
        <w:rPr>
          <w:rFonts w:ascii="Adobe Garamond Pro" w:hAnsi="Adobe Garamond Pro"/>
          <w:highlight w:val="yellow"/>
          <w:lang w:val="en-US"/>
        </w:rPr>
      </w:pPr>
      <w:r w:rsidRPr="00D87226">
        <w:rPr>
          <w:rFonts w:ascii="Adobe Garamond Pro" w:hAnsi="Adobe Garamond Pro"/>
          <w:highlight w:val="yellow"/>
          <w:lang w:val="en-US"/>
        </w:rPr>
        <w:t>strengths / weaknesses of approach</w:t>
      </w:r>
    </w:p>
    <w:p w14:paraId="7F9E3E77" w14:textId="258E5D23" w:rsidR="004D5BB3" w:rsidRPr="00D87226" w:rsidRDefault="00122B05" w:rsidP="00742D7C">
      <w:pPr>
        <w:pStyle w:val="PargrafodaLista"/>
        <w:numPr>
          <w:ilvl w:val="0"/>
          <w:numId w:val="1"/>
        </w:numPr>
        <w:rPr>
          <w:rFonts w:ascii="Adobe Garamond Pro" w:hAnsi="Adobe Garamond Pro"/>
          <w:highlight w:val="yellow"/>
          <w:lang w:val="en-US"/>
        </w:rPr>
      </w:pPr>
      <w:r w:rsidRPr="00D87226">
        <w:rPr>
          <w:rFonts w:ascii="Adobe Garamond Pro" w:hAnsi="Adobe Garamond Pro"/>
          <w:highlight w:val="yellow"/>
          <w:lang w:val="en-US"/>
        </w:rPr>
        <w:t>Demonstrate awareness of audience</w:t>
      </w:r>
    </w:p>
    <w:p w14:paraId="3E5ABB79" w14:textId="5E142EE8" w:rsidR="00595E5C" w:rsidRPr="00D87226" w:rsidRDefault="006644A5" w:rsidP="00D87226">
      <w:pPr>
        <w:pStyle w:val="PargrafodaLista"/>
        <w:numPr>
          <w:ilvl w:val="0"/>
          <w:numId w:val="1"/>
        </w:numPr>
        <w:rPr>
          <w:rFonts w:ascii="Adobe Garamond Pro" w:hAnsi="Adobe Garamond Pro"/>
        </w:rPr>
      </w:pPr>
      <w:r w:rsidRPr="00D87226">
        <w:rPr>
          <w:rFonts w:ascii="Adobe Garamond Pro" w:hAnsi="Adobe Garamond Pro"/>
          <w:highlight w:val="yellow"/>
          <w:lang w:val="en-US"/>
        </w:rPr>
        <w:t>Format notes: new paragraphs are indicated by indents</w:t>
      </w:r>
      <w:r w:rsidR="00CD1646" w:rsidRPr="00D87226">
        <w:rPr>
          <w:rFonts w:ascii="Adobe Garamond Pro" w:hAnsi="Adobe Garamond Pro"/>
          <w:highlight w:val="yellow"/>
          <w:lang w:val="en-US"/>
        </w:rPr>
        <w:t xml:space="preserve"> and horizontal border lines</w:t>
      </w:r>
      <w:r w:rsidRPr="00D87226">
        <w:rPr>
          <w:rFonts w:ascii="Adobe Garamond Pro" w:hAnsi="Adobe Garamond Pro"/>
          <w:highlight w:val="yellow"/>
          <w:lang w:val="en-US"/>
        </w:rPr>
        <w:t>. Sometimes line breaks have been introduced in order to keep pace between English and Spanis</w:t>
      </w:r>
      <w:r w:rsidR="00D87226" w:rsidRPr="00D87226">
        <w:rPr>
          <w:rFonts w:ascii="Adobe Garamond Pro" w:hAnsi="Adobe Garamond Pro"/>
          <w:highlight w:val="yellow"/>
          <w:lang w:val="en-US"/>
        </w:rPr>
        <w:t>h.</w:t>
      </w:r>
    </w:p>
    <w:p w14:paraId="47585E29" w14:textId="3CC403F8" w:rsidR="00D87226" w:rsidRPr="00D87226" w:rsidRDefault="00D87226" w:rsidP="00D87226">
      <w:pPr>
        <w:rPr>
          <w:rFonts w:ascii="Adobe Garamond Pro" w:hAnsi="Adobe Garamond Pro"/>
        </w:rPr>
      </w:pPr>
    </w:p>
    <w:p w14:paraId="46D928A5" w14:textId="7C548428" w:rsidR="00D87226" w:rsidRDefault="00204B6B" w:rsidP="00204B6B">
      <w:pPr>
        <w:jc w:val="center"/>
        <w:rPr>
          <w:rFonts w:ascii="Adobe Garamond Pro" w:hAnsi="Adobe Garamond Pro"/>
        </w:rPr>
      </w:pPr>
      <w:r>
        <w:rPr>
          <w:rFonts w:ascii="Adobe Garamond Pro" w:hAnsi="Adobe Garamond Pro"/>
          <w:b/>
        </w:rPr>
        <w:t>Format Note</w:t>
      </w:r>
    </w:p>
    <w:p w14:paraId="515EDD74" w14:textId="77777777" w:rsidR="00204B6B" w:rsidRPr="00204B6B" w:rsidRDefault="00204B6B" w:rsidP="00D87226">
      <w:pPr>
        <w:rPr>
          <w:rFonts w:ascii="Adobe Garamond Pro" w:hAnsi="Adobe Garamond Pro"/>
        </w:rPr>
      </w:pPr>
      <w:bookmarkStart w:id="0" w:name="_GoBack"/>
      <w:bookmarkEnd w:id="0"/>
    </w:p>
    <w:p w14:paraId="56D3D784" w14:textId="77777777" w:rsidR="00D87226" w:rsidRPr="00D87226" w:rsidRDefault="00D87226" w:rsidP="00D87226">
      <w:pPr>
        <w:rPr>
          <w:rFonts w:ascii="Adobe Garamond Pro" w:hAnsi="Adobe Garamond Pro"/>
        </w:rPr>
      </w:pPr>
    </w:p>
    <w:p w14:paraId="53CFC793" w14:textId="316D4A1C" w:rsidR="006508DA" w:rsidRPr="00D87226" w:rsidRDefault="006508DA">
      <w:pPr>
        <w:rPr>
          <w:rFonts w:ascii="Adobe Garamond Pro" w:hAnsi="Adobe Garamond Pro"/>
        </w:rPr>
      </w:pPr>
      <w:r w:rsidRPr="00D87226">
        <w:rPr>
          <w:rFonts w:ascii="Adobe Garamond Pro" w:hAnsi="Adobe Garamond Pro"/>
        </w:rPr>
        <w:br w:type="page"/>
      </w: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238CB482" w14:textId="3153F36D" w:rsidR="001E0C04"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 El Doctor Pedro Apiano, cosmógrafo del Emperador Carlos Quinto, demarcando la isla</w:t>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xml:space="preserve">,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 Ni hay gente más codiciosa, y desdichada, pues convidándose ellos unos a otros en sus fiestas, y desde un pueblo a otro en sus festividades, se le ha de corresponder con lo mismo número y especie que él dió al otro cuando fue su </w:t>
            </w:r>
            <w:r w:rsidRPr="00D87226">
              <w:rPr>
                <w:rFonts w:ascii="Adobe Garamond Pro" w:hAnsi="Adobe Garamond Pro"/>
                <w:lang w:val="en-US"/>
              </w:rPr>
              <w:lastRenderedPageBreak/>
              <w:t>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 xml:space="preserve">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 Y así de todas las demás cosas suyas, y todo esto tan general, que lo mismo es uno que otro, el rico y el pobre, él que es cacique o principal como el mazegual. </w:t>
            </w:r>
            <w:r w:rsidR="00CC143A" w:rsidRPr="00D87226">
              <w:rPr>
                <w:rFonts w:ascii="Adobe Garamond Pro" w:hAnsi="Adobe Garamond Pro"/>
                <w:lang w:val="en-US"/>
              </w:rPr>
              <w:br/>
            </w:r>
            <w:r w:rsidR="00CC143A" w:rsidRPr="00D87226">
              <w:rPr>
                <w:rFonts w:ascii="Adobe Garamond Pro" w:hAnsi="Adobe Garamond Pro"/>
                <w:lang w:val="en-US"/>
              </w:rPr>
              <w:br/>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 xml:space="preserve">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 que más se puede llamar así su saber que entendimiento, lo que de éste les faltaba para su conservación, porque de no ya me parece que hubieran acabado con ellos todos los que tiran a su destrucción y acabamiento valiéndose de su miseria para tener atrevimiento a lo que no se atrevieran </w:t>
            </w:r>
            <w:r w:rsidR="00CC143A" w:rsidRPr="00D87226">
              <w:rPr>
                <w:rFonts w:ascii="Adobe Garamond Pro" w:hAnsi="Adobe Garamond Pro"/>
                <w:lang w:val="en-US"/>
              </w:rPr>
              <w:br/>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4BDA3A2B" w:rsidR="00742D7C" w:rsidRPr="00D87226"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 at 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 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w:t>
            </w:r>
            <w:r w:rsidRPr="00D87226">
              <w:rPr>
                <w:rFonts w:ascii="Adobe Garamond Pro" w:hAnsi="Adobe Garamond Pro"/>
                <w:lang w:val="en-US"/>
              </w:rPr>
              <w:lastRenderedPageBreak/>
              <w:t xml:space="preserve">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many expenses [...]</w:t>
            </w:r>
            <w:r w:rsidRPr="00D87226">
              <w:rPr>
                <w:rStyle w:val="Refdenotaderodap"/>
                <w:rFonts w:ascii="Adobe Garamond Pro" w:hAnsi="Adobe Garamond Pro"/>
                <w:lang w:val="en-US"/>
              </w:rPr>
              <w:footnoteReference w:id="5"/>
            </w:r>
            <w:r w:rsidRPr="00D87226">
              <w:rPr>
                <w:rFonts w:ascii="Adobe Garamond Pro" w:hAnsi="Adobe Garamond Pro"/>
                <w:lang w:val="en-US"/>
              </w:rPr>
              <w:t xml:space="preserve"> and he goes into ever greater debt in order to have these celebrations of baptisms and marriages. Nor is there a more avaricious and wretched people, for when inviting one another to their celebrations, and when one village invites another to its festivities, each host must correspond exactly in number and kind to what he had received as a guest. </w:t>
            </w:r>
            <w:r w:rsidR="00CC143A" w:rsidRPr="00D87226">
              <w:rPr>
                <w:rFonts w:ascii="Adobe Garamond Pro" w:hAnsi="Adobe Garamond Pro"/>
                <w:lang w:val="en-US"/>
              </w:rPr>
              <w:br/>
            </w:r>
            <w:r w:rsidR="00CC143A" w:rsidRPr="00D87226">
              <w:rPr>
                <w:rFonts w:ascii="Adobe Garamond Pro" w:hAnsi="Adobe Garamond Pro"/>
                <w:lang w:val="en-US"/>
              </w:rPr>
              <w:br/>
            </w:r>
            <w:r w:rsidRPr="00D87226">
              <w:rPr>
                <w:rFonts w:ascii="Adobe Garamond Pro" w:hAnsi="Adobe Garamond Pro"/>
                <w:lang w:val="en-US"/>
              </w:rPr>
              <w:lastRenderedPageBreak/>
              <w:t xml:space="preserve">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 And so on with the rest of their situation, and all this so generally, that one is the same as the other, the rich and the poor, the one who is </w:t>
            </w:r>
            <w:r w:rsidRPr="00D87226">
              <w:rPr>
                <w:rFonts w:ascii="Adobe Garamond Pro" w:hAnsi="Adobe Garamond Pro"/>
                <w:i/>
                <w:lang w:val="en-US"/>
              </w:rPr>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6"/>
            </w:r>
            <w:r w:rsidRPr="00D87226">
              <w:rPr>
                <w:rFonts w:ascii="Adobe Garamond Pro" w:hAnsi="Adobe Garamond Pro"/>
                <w:lang w:val="en-US"/>
              </w:rPr>
              <w:t xml:space="preserve">. </w:t>
            </w:r>
            <w:r w:rsidRPr="00D87226">
              <w:rPr>
                <w:rFonts w:ascii="Adobe Garamond Pro" w:hAnsi="Adobe Garamond Pro"/>
                <w:lang w:val="en-US"/>
              </w:rPr>
              <w:lastRenderedPageBreak/>
              <w:t>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8"/>
            </w:r>
            <w:r w:rsidRPr="00D87226">
              <w:rPr>
                <w:rFonts w:ascii="Adobe Garamond Pro" w:hAnsi="Adobe Garamond Pro"/>
                <w:lang w:val="en-US"/>
              </w:rPr>
              <w:t xml:space="preserve"> says in his letter, that they commit great evils, of which there is no doubt, I will say that just as Our Lord God made up for what the brute lacked </w:t>
            </w:r>
            <w:r w:rsidR="009F2803" w:rsidRPr="00D87226">
              <w:rPr>
                <w:rFonts w:ascii="Adobe Garamond Pro" w:hAnsi="Adobe Garamond Pro"/>
                <w:lang w:val="en-US"/>
              </w:rPr>
              <w:t>in</w:t>
            </w:r>
            <w:r w:rsidRPr="00D87226">
              <w:rPr>
                <w:rFonts w:ascii="Adobe Garamond Pro" w:hAnsi="Adobe Garamond Pro"/>
                <w:lang w:val="en-US"/>
              </w:rPr>
              <w:t xml:space="preserve"> </w:t>
            </w:r>
            <w:r w:rsidR="009F2803" w:rsidRPr="00D87226">
              <w:rPr>
                <w:rFonts w:ascii="Adobe Garamond Pro" w:hAnsi="Adobe Garamond Pro"/>
                <w:lang w:val="en-US"/>
              </w:rPr>
              <w:t>skill</w:t>
            </w:r>
            <w:r w:rsidRPr="00D87226">
              <w:rPr>
                <w:rFonts w:ascii="Adobe Garamond Pro" w:hAnsi="Adobe Garamond Pro"/>
                <w:lang w:val="en-US"/>
              </w:rPr>
              <w:t xml:space="preserve"> with natural instinct</w:t>
            </w:r>
            <w:r w:rsidR="009F2803" w:rsidRPr="00D87226">
              <w:rPr>
                <w:rFonts w:ascii="Adobe Garamond Pro" w:hAnsi="Adobe Garamond Pro"/>
                <w:lang w:val="en-US"/>
              </w:rPr>
              <w:t xml:space="preserve"> for the sake of his preservation</w:t>
            </w:r>
            <w:r w:rsidRPr="00D87226">
              <w:rPr>
                <w:rFonts w:ascii="Adobe Garamond Pro" w:hAnsi="Adobe Garamond Pro"/>
                <w:lang w:val="en-US"/>
              </w:rPr>
              <w:t xml:space="preserve">, so </w:t>
            </w:r>
            <w:r w:rsidR="00EB05E2" w:rsidRPr="00D87226">
              <w:rPr>
                <w:rFonts w:ascii="Adobe Garamond Pro" w:hAnsi="Adobe Garamond Pro"/>
                <w:lang w:val="en-US"/>
              </w:rPr>
              <w:t>with</w:t>
            </w:r>
            <w:r w:rsidRPr="00D87226">
              <w:rPr>
                <w:rFonts w:ascii="Adobe Garamond Pro" w:hAnsi="Adobe Garamond Pro"/>
                <w:lang w:val="en-US"/>
              </w:rPr>
              <w:t xml:space="preserve"> these he has made up for what they have lacked for their preservation with instinct, which can be better called knowledge than understanding, because if not it seems to me that they would all already have been finished off by all these who throw them toward destruction and termination, taking advantage of their wretchedness to dare to do what they would not otherwise;</w:t>
            </w:r>
            <w:r w:rsidR="00CC143A" w:rsidRPr="00D87226">
              <w:rPr>
                <w:rFonts w:ascii="Adobe Garamond Pro" w:hAnsi="Adobe Garamond Pro"/>
                <w:lang w:val="en-US"/>
              </w:rPr>
              <w:br/>
            </w:r>
            <w:r w:rsidRPr="00D87226">
              <w:rPr>
                <w:rFonts w:ascii="Adobe Garamond Pro" w:hAnsi="Adobe Garamond Pro"/>
                <w:lang w:val="en-US"/>
              </w:rPr>
              <w:lastRenderedPageBreak/>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9"/>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7F96F019"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bien entiendo que todas estas historias son cuentos de muchachos, que ni tienen pies ni cabeza; pero aunque éste es el juicio que nosotros hemos de hacer de ellas por lo que a nosotros toca, no se deben así juzgar respecto de ellos que como proporcionados a sus talentos, son tan verdades éstas para ellos, como para nosotros los catolícos las verdades evangélicas. Ni vale ver las contradicciones que en sí envuelven, que con la cortedad de su talento no reparan en esto. Y aquí se conoce la malicia de la bestia infernal, cómo les sugirió mentiras tan adecuadas a sus </w:t>
            </w:r>
            <w:r w:rsidRPr="00D87226">
              <w:rPr>
                <w:rFonts w:ascii="Adobe Garamond Pro" w:hAnsi="Adobe Garamond Pro"/>
                <w:lang w:val="en-US"/>
              </w:rPr>
              <w:lastRenderedPageBreak/>
              <w:t>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que el demonio ha sembrado entre ellos a la grama, en las viñas, esta yerba como todos saben es la destrucción de las vides, y no obstante sabiendo esto los víñadores, conténtanse con arrancar la que ven, y no advierten que va cundiendo en lo oculto, y cuando menos se piensan hallan perdida su viña, y sin remedio, porque aunque han visto algunos 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9C085B" w:rsidRPr="00D87226">
              <w:rPr>
                <w:rFonts w:ascii="Adobe Garamond Pro" w:hAnsi="Adobe Garamond Pro"/>
                <w:lang w:val="en-US"/>
              </w:rPr>
              <w:br/>
            </w:r>
            <w:r w:rsidR="009C085B" w:rsidRPr="00D87226">
              <w:rPr>
                <w:rFonts w:ascii="Adobe Garamond Pro" w:hAnsi="Adobe Garamond Pro"/>
                <w:lang w:val="en-US"/>
              </w:rPr>
              <w:br/>
            </w:r>
            <w:r w:rsidRPr="00D87226">
              <w:rPr>
                <w:rFonts w:ascii="Adobe Garamond Pro" w:hAnsi="Adobe Garamond Pro"/>
                <w:lang w:val="en-US"/>
              </w:rPr>
              <w:lastRenderedPageBreak/>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de su honra y culto, y no permite compañía en sus adoraciónes, y así aunque nos parezca cosa de poca monta es cosa de mucho peso en el divino acatamiento.</w:t>
            </w:r>
          </w:p>
        </w:tc>
        <w:tc>
          <w:tcPr>
            <w:tcW w:w="4675" w:type="dxa"/>
          </w:tcPr>
          <w:p w14:paraId="035FF919" w14:textId="1DEACDC6"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2"/>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 they are as true as the truths of the Gospel are for us Catholics. Nor is it worth examining the inherent contradictions surrounding them, for with such a dearth of understanding they do not notice this. And here the evil of the infernal beast is made known, how he insinuated lies so tailored to their </w:t>
            </w:r>
            <w:r w:rsidRPr="00D87226">
              <w:rPr>
                <w:rFonts w:ascii="Adobe Garamond Pro" w:hAnsi="Adobe Garamond Pro"/>
                <w:lang w:val="en-US"/>
              </w:rPr>
              <w:lastRenderedPageBreak/>
              <w:t xml:space="preserve">disposition as to have them even more fooled, and how he wants them not just to find these lies or illusions in these stories but also our Catholic truths revealed by the Holy Spirit in sacred scripture, and how he has and believes our Holy Catholic Faith.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3"/>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4"/>
            </w:r>
            <w:r w:rsidRPr="00D87226">
              <w:rPr>
                <w:rFonts w:ascii="Adobe Garamond Pro" w:hAnsi="Adobe Garamond Pro"/>
                <w:lang w:val="en-US"/>
              </w:rPr>
              <w:t>, that growth which everyone knows is the destruction of vines, and despite knowing this the vineyard owners content themselves with uprooting what they see, not noticing that it continues spreading unseen, and when they least expect it they find they have lost their vineyard; and it is not to be helped, for although they have seen some 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 xml:space="preserve">Just so do I </w:t>
            </w:r>
            <w:r w:rsidRPr="00D87226">
              <w:rPr>
                <w:rFonts w:ascii="Adobe Garamond Pro" w:hAnsi="Adobe Garamond Pro"/>
                <w:lang w:val="en-US"/>
              </w:rPr>
              <w:lastRenderedPageBreak/>
              <w:t>understand it to happen with these Indians and their errors with these weeds that the devil sowed among them in these stories</w:t>
            </w:r>
            <w:r w:rsidR="003725FA" w:rsidRPr="00D87226">
              <w:rPr>
                <w:rFonts w:ascii="Adobe Garamond Pro" w:hAnsi="Adobe Garamond Pro"/>
                <w:lang w:val="en-US"/>
              </w:rPr>
              <w:t xml:space="preserve"> of their </w:t>
            </w:r>
            <w:r w:rsidR="003725FA" w:rsidRPr="00D87226">
              <w:rPr>
                <w:rFonts w:ascii="Adobe Garamond Pro" w:hAnsi="Adobe Garamond Pro"/>
                <w:lang w:val="en-US"/>
              </w:rPr>
              <w:t>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 of where they come from, to seek the remedy in time. Our God is jealous 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5"/>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48AFFCD2"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Theologia Indorum</w:t>
            </w:r>
            <w:r w:rsidRPr="00D87226">
              <w:rPr>
                <w:rFonts w:ascii="Adobe Garamond Pro" w:hAnsi="Adobe Garamond Pro"/>
                <w:lang w:val="en-US"/>
              </w:rPr>
              <w:t xml:space="preserve"> a que estos indios descienden de las diez tribus que se perdieron de los judíos, y que no volvieron a su patria, y así </w:t>
            </w:r>
            <w:r w:rsidRPr="00D87226">
              <w:rPr>
                <w:rFonts w:ascii="Adobe Garamond Pro" w:hAnsi="Adobe Garamond Pro"/>
                <w:lang w:val="en-US"/>
              </w:rPr>
              <w:lastRenderedPageBreak/>
              <w:t xml:space="preserve">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 [porfes], 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 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B06456" w:rsidRPr="00D87226">
              <w:rPr>
                <w:rFonts w:ascii="Adobe Garamond Pro" w:hAnsi="Adobe Garamond Pro"/>
                <w:lang w:val="en-US"/>
              </w:rPr>
              <w:br/>
            </w:r>
            <w:r w:rsidRPr="00D87226">
              <w:rPr>
                <w:rFonts w:ascii="Adobe Garamond Pro" w:hAnsi="Adobe Garamond Pro"/>
                <w:lang w:val="en-US"/>
              </w:rPr>
              <w:lastRenderedPageBreak/>
              <w:t>Y Xuchinque</w:t>
            </w:r>
            <w:r w:rsidRPr="00D87226">
              <w:rPr>
                <w:rFonts w:ascii="Tahoma" w:hAnsi="Tahoma" w:cs="Tahoma"/>
                <w:lang w:val="en-US"/>
              </w:rPr>
              <w:t>ꜩ</w:t>
            </w:r>
            <w:r w:rsidRPr="00D87226">
              <w:rPr>
                <w:rFonts w:ascii="Adobe Garamond Pro" w:hAnsi="Adobe Garamond Pro"/>
                <w:lang w:val="en-US"/>
              </w:rPr>
              <w:t xml:space="preserve">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 no hay remedio de asentir a lo que se les dice, y si hacen en la apariencia que asienten, más es por temor, que por otro motivo alguno. En esta materia, son defectuosísimos, nuestros hijos los indios, y siempre están con dos corazones tocante a lo que se les dice; veráslos con mucho cuidado acudir a la iglesia más en días que ellos celebran, que </w:t>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vian [usan?]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hacen muy lindas memorias de su gentilidad. De estas cosas, y otras </w:t>
            </w:r>
            <w:r w:rsidRPr="00D87226">
              <w:rPr>
                <w:rFonts w:ascii="Adobe Garamond Pro" w:hAnsi="Adobe Garamond Pro"/>
                <w:lang w:val="en-US"/>
              </w:rPr>
              <w:lastRenderedPageBreak/>
              <w:t xml:space="preserve">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 y enseñanza continua, que por nuestra cuenta corre sólo el desmontar, y plantar, y regar 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gloria aun no habiendo podido convertir a la fe verdadera más que a siete españoles por su sumo trabajo y desvelo en su oficio de </w:t>
            </w:r>
            <w:r w:rsidRPr="00D87226">
              <w:rPr>
                <w:rFonts w:ascii="Adobe Garamond Pro" w:hAnsi="Adobe Garamond Pro"/>
                <w:lang w:val="en-US"/>
              </w:rPr>
              <w:lastRenderedPageBreak/>
              <w:t xml:space="preserve">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 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 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 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 xml:space="preserve">aquellos que saben leer para que de ellos se difundiera a los demás por falta de libros en su idioma que tratan de la fe católica más que las dos partes de su teología del Nuestro Padre fray Domingo de Vico, y el catecismo que como no han pasado de manuscritos, es muy raro el que se halla, y tengo por experiencia que los indios que han tenido dicha de leerlos </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 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 otra cosa se siguiera. De esto más: que después de ingentísimo trabajo, esto es dado que se llegase a conseguir, saber la doctrina cristiana como papagayos sin inteligencia alguna de lo que habían aprendido. Yo quisiera, que me dijera el que tal intentó, qué hubiera sacado,</w:t>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 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 de los indios, y menoscabo de su pobreza, cosa tan vedada, y justamente por su Majestad en sus Leyes de Indias.</w:t>
            </w:r>
            <w:r w:rsidR="00CF7B05" w:rsidRPr="00D87226">
              <w:rPr>
                <w:rFonts w:ascii="Adobe Garamond Pro" w:hAnsi="Adobe Garamond Pro"/>
                <w:lang w:val="en-US"/>
              </w:rPr>
              <w:br/>
            </w:r>
            <w:r w:rsidRPr="00D87226">
              <w:rPr>
                <w:rFonts w:ascii="Adobe Garamond Pro" w:hAnsi="Adobe Garamond Pro"/>
                <w:lang w:val="en-US"/>
              </w:rPr>
              <w:lastRenderedPageBreak/>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0401809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6"/>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7"/>
            </w:r>
            <w:r w:rsidRPr="00D87226">
              <w:rPr>
                <w:rFonts w:ascii="Adobe Garamond Pro" w:hAnsi="Adobe Garamond Pro"/>
                <w:lang w:val="en-US"/>
              </w:rPr>
              <w:t xml:space="preserve"> that these Indians descend from the ten tribes who were lost from among the Jews</w:t>
            </w:r>
            <w:r w:rsidR="00EE3358" w:rsidRPr="00D87226">
              <w:rPr>
                <w:rStyle w:val="Refdenotaderodap"/>
                <w:rFonts w:ascii="Adobe Garamond Pro" w:hAnsi="Adobe Garamond Pro"/>
                <w:lang w:val="en-US"/>
              </w:rPr>
              <w:footnoteReference w:id="18"/>
            </w:r>
            <w:r w:rsidRPr="00D87226">
              <w:rPr>
                <w:rFonts w:ascii="Adobe Garamond Pro" w:hAnsi="Adobe Garamond Pro"/>
                <w:lang w:val="en-US"/>
              </w:rPr>
              <w:t xml:space="preserve">, and who did not return to their homeland; and thus </w:t>
            </w:r>
            <w:r w:rsidRPr="00D87226">
              <w:rPr>
                <w:rFonts w:ascii="Adobe Garamond Pro" w:hAnsi="Adobe Garamond Pro"/>
                <w:lang w:val="en-US"/>
              </w:rPr>
              <w:lastRenderedPageBreak/>
              <w:t>they preserved in their traditions all the events that the sacred text relates to us, and the devil went about tangling them up with many errors. And second, if they do not descend from those ten tribes, the devil, being so clever, bringing about the arrival of the Holy Spirit to this area through some conjectures,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9"/>
            </w:r>
            <w:r w:rsidRPr="00D87226">
              <w:rPr>
                <w:rFonts w:ascii="Adobe Garamond Pro" w:hAnsi="Adobe Garamond Pro"/>
                <w:lang w:val="en-US"/>
              </w:rPr>
              <w:t>, later embraced by all, that Hunahpu</w:t>
            </w:r>
            <w:r w:rsidR="00F30009"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w:t>
            </w:r>
            <w:r w:rsidRPr="00D87226">
              <w:rPr>
                <w:rFonts w:ascii="Adobe Garamond Pro" w:hAnsi="Adobe Garamond Pro"/>
                <w:lang w:val="en-US"/>
              </w:rPr>
              <w:lastRenderedPageBreak/>
              <w:t>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2"/>
            </w:r>
            <w:r w:rsidRPr="00D87226">
              <w:rPr>
                <w:rFonts w:ascii="Adobe Garamond Pro" w:hAnsi="Adobe Garamond Pro"/>
                <w:lang w:val="en-US"/>
              </w:rPr>
              <w:t>, who is called Xquic in this language, was Mary Most Holy. And that Vahxaquicat was Saint John the Baptist. And that Huntihax was Saint Paul the Apostle. It all seemed like the nonsense that they had learned from the devil, so it was easy for him to persuade them. And since he wants them to be 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 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regarding what is told to them; you will see them diligently</w:t>
            </w:r>
            <w:r w:rsidRPr="00D87226">
              <w:rPr>
                <w:rFonts w:ascii="Adobe Garamond Pro" w:hAnsi="Adobe Garamond Pro"/>
              </w:rPr>
              <w:t xml:space="preserve"> </w:t>
            </w:r>
            <w:r w:rsidRPr="00D87226">
              <w:rPr>
                <w:rFonts w:ascii="Adobe Garamond Pro" w:hAnsi="Adobe Garamond Pro"/>
                <w:lang w:val="en-US"/>
              </w:rPr>
              <w:t xml:space="preserve">attending church more on the days that they celebrate than </w:t>
            </w:r>
            <w:r w:rsidRPr="00D87226">
              <w:rPr>
                <w:rFonts w:ascii="Adobe Garamond Pro" w:hAnsi="Adobe Garamond Pro"/>
                <w:lang w:val="en-US"/>
              </w:rPr>
              <w:lastRenderedPageBreak/>
              <w:t>on the days of precept</w:t>
            </w:r>
            <w:r w:rsidRPr="00D87226">
              <w:rPr>
                <w:rStyle w:val="Refdenotaderodap"/>
                <w:rFonts w:ascii="Adobe Garamond Pro" w:hAnsi="Adobe Garamond Pro"/>
                <w:lang w:val="en-US"/>
              </w:rPr>
              <w:footnoteReference w:id="24"/>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5"/>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crat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instruments which according to them are funereal, only the devil could be the author of such instruments; and although the earlier Fathers ga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Father can hear them and then in secret they make sweet memories of their paganism. Based on these things, and many others that have </w:t>
            </w:r>
            <w:r w:rsidRPr="00D87226">
              <w:rPr>
                <w:rFonts w:ascii="Adobe Garamond Pro" w:hAnsi="Adobe Garamond Pro"/>
                <w:lang w:val="en-US"/>
              </w:rPr>
              <w:lastRenderedPageBreak/>
              <w:t>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flash of fire, there is much conflagration among them. And though in truth it will seem to many an impossible task to uproot these weeds from the whole, it will be no little service to God to try to uproot it tirelessly, with preaching and constant teaching, since it is merely our responsibility to till, plant, and irrigate this field of the Church with the water of teaching, and it is God’s responsibility to grow these plants. Even to him who does not reap any fruit from his work I guarantee many crowns of glory, such as are enjoyed by the Apostle James, on whose vigil I write this, many crowns of glory even without having been able to convert to the true faith more than seven Spaniards through his great and tireless work in his</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never does the sower want for most abundant fruits from his field, which is true of no other field; if he loses it, he loses all, and he loses more who being the sower of the divine word becomes the sower of a great</w:t>
            </w:r>
            <w:r w:rsidRPr="00D87226">
              <w:rPr>
                <w:rStyle w:val="Refdenotaderodap"/>
                <w:rFonts w:ascii="Adobe Garamond Pro" w:hAnsi="Adobe Garamond Pro"/>
                <w:lang w:val="en-US"/>
              </w:rPr>
              <w:footnoteReference w:id="26"/>
            </w:r>
            <w:r w:rsidRPr="00D87226">
              <w:rPr>
                <w:rFonts w:ascii="Adobe Garamond Pro" w:hAnsi="Adobe Garamond Pro"/>
                <w:lang w:val="en-US"/>
              </w:rPr>
              <w:t xml:space="preserve"> field indeed.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7"/>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B06456" w:rsidRPr="00D87226">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8"/>
            </w:r>
            <w:r w:rsidRPr="00D87226">
              <w:rPr>
                <w:rFonts w:ascii="Adobe Garamond Pro" w:hAnsi="Adobe Garamond Pro"/>
                <w:lang w:val="en-US"/>
              </w:rPr>
              <w:t xml:space="preserve"> Fray Bartolomé de las </w:t>
            </w:r>
            <w:r w:rsidRPr="00D87226">
              <w:rPr>
                <w:rFonts w:ascii="Adobe Garamond Pro" w:hAnsi="Adobe Garamond Pro"/>
                <w:lang w:val="en-US"/>
              </w:rPr>
              <w:lastRenderedPageBreak/>
              <w:t>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9"/>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 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 which are very rarely found since they remain only in manuscript form, and I know from experience that the Indians who have had the good fortune to read them</w:t>
            </w:r>
            <w:r w:rsidR="00B06456" w:rsidRPr="00D87226">
              <w:rPr>
                <w:rFonts w:ascii="Adobe Garamond Pro" w:hAnsi="Adobe Garamond Pro"/>
                <w:lang w:val="en-US"/>
              </w:rPr>
              <w:br/>
            </w:r>
            <w:r w:rsidRPr="00D87226">
              <w:rPr>
                <w:rFonts w:ascii="Adobe Garamond Pro" w:hAnsi="Adobe Garamond Pro"/>
                <w:lang w:val="en-US"/>
              </w:rPr>
              <w:lastRenderedPageBreak/>
              <w:t>have derived much benefit for their souls,</w:t>
            </w:r>
            <w:r w:rsidR="00B06456" w:rsidRPr="00D87226">
              <w:rPr>
                <w:rFonts w:ascii="Adobe Garamond Pro" w:hAnsi="Adobe Garamond Pro"/>
                <w:lang w:val="en-US"/>
              </w:rPr>
              <w:t xml:space="preserve"> </w:t>
            </w:r>
            <w:r w:rsidRPr="00D87226">
              <w:rPr>
                <w:rFonts w:ascii="Adobe Garamond Pro" w:hAnsi="Adobe Garamond Pro"/>
                <w:lang w:val="en-US"/>
              </w:rPr>
              <w:t>which if many of the aforementioned books had been printed, all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 This is all they had to consult, and may they 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because he followed something else. What is more: after this most ingenious</w:t>
            </w:r>
            <w:r w:rsidRPr="00D87226">
              <w:rPr>
                <w:rStyle w:val="Refdenotaderodap"/>
                <w:rFonts w:ascii="Adobe Garamond Pro" w:hAnsi="Adobe Garamond Pro"/>
                <w:lang w:val="en-US"/>
              </w:rPr>
              <w:footnoteReference w:id="33"/>
            </w:r>
            <w:r w:rsidRPr="00D87226">
              <w:rPr>
                <w:rFonts w:ascii="Adobe Garamond Pro" w:hAnsi="Adobe Garamond Pro"/>
                <w:lang w:val="en-US"/>
              </w:rPr>
              <w:t xml:space="preserve"> work, he managed to get them to know Christian doctrine like parrots without any understanding of what they had learned. I would like him who tried this to tell me what he would have gotten out of it</w:t>
            </w:r>
            <w:r w:rsidR="00B06456" w:rsidRPr="00D87226">
              <w:rPr>
                <w:rFonts w:ascii="Adobe Garamond Pro" w:hAnsi="Adobe Garamond Pro"/>
                <w:lang w:val="en-US"/>
              </w:rPr>
              <w:br/>
            </w:r>
            <w:r w:rsidRPr="00D87226">
              <w:rPr>
                <w:rFonts w:ascii="Adobe Garamond Pro" w:hAnsi="Adobe Garamond Pro"/>
                <w:lang w:val="en-US"/>
              </w:rPr>
              <w:lastRenderedPageBreak/>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4"/>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 and not wanting to relocate</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6"/>
            </w:r>
            <w:r w:rsidRPr="00D87226">
              <w:rPr>
                <w:rFonts w:ascii="Adobe Garamond Pro" w:hAnsi="Adobe Garamond Pro"/>
                <w:lang w:val="en-US"/>
              </w:rPr>
              <w:t xml:space="preserve"> of their poverty, which was justly prohibited by His Majesty in his Laws of the Indie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CF7B05" w:rsidRPr="00D87226">
              <w:rPr>
                <w:rFonts w:ascii="Adobe Garamond Pro" w:hAnsi="Adobe Garamond Pro"/>
                <w:lang w:val="en-US"/>
              </w:rPr>
              <w:br/>
            </w:r>
            <w:r w:rsidRPr="00D87226">
              <w:rPr>
                <w:rFonts w:ascii="Adobe Garamond Pro" w:hAnsi="Adobe Garamond Pro"/>
                <w:lang w:val="en-US"/>
              </w:rPr>
              <w:lastRenderedPageBreak/>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8"/>
            </w:r>
            <w:r w:rsidRPr="00D87226">
              <w:rPr>
                <w:rFonts w:ascii="Adobe Garamond Pro" w:hAnsi="Adobe Garamond Pro"/>
                <w:lang w:val="en-US"/>
              </w:rPr>
              <w:t>, I do not doubt that they will receive a great reward from his Divine Majesty</w:t>
            </w:r>
            <w:r w:rsidRPr="00D87226">
              <w:rPr>
                <w:rStyle w:val="Refdenotaderodap"/>
                <w:rFonts w:ascii="Adobe Garamond Pro" w:hAnsi="Adobe Garamond Pro"/>
                <w:lang w:val="en-US"/>
              </w:rPr>
              <w:footnoteReference w:id="39"/>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6175D737"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 judaísmo, a la secta de Mahoma, de Lutero, y de Calvino. Y más comunmente las hechiceras,</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t>vemos cada día los muchos abusos, y supersticiones, que se [vian / usan] no sólo entre gente rustica; pero aun entre gente más capaz y docta. Y esto en donde la fe catholica se halla más floreciente. Pues que mucho que 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 los maltratos, que suelen tener con gente de mal alma, causando en sus malos tratos, mil desesperaciones en estos miserables, y que blasfemen el Santo nombre de Dios,</w:t>
            </w:r>
            <w:r w:rsidR="00B06456" w:rsidRPr="00D87226">
              <w:rPr>
                <w:rFonts w:ascii="Adobe Garamond Pro" w:hAnsi="Adobe Garamond Pro"/>
                <w:lang w:val="en-US"/>
              </w:rPr>
              <w:br/>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y su Santa fee católica en sus adversidades y trabajas 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s</w:t>
            </w:r>
            <w:r w:rsidRPr="00D87226">
              <w:rPr>
                <w:rStyle w:val="Refdenotaderodap"/>
                <w:rFonts w:ascii="Adobe Garamond Pro" w:hAnsi="Adobe Garamond Pro"/>
                <w:lang w:val="en-US"/>
              </w:rPr>
              <w:footnoteReference w:id="40"/>
            </w:r>
            <w:r w:rsidRPr="00D87226">
              <w:rPr>
                <w:rFonts w:ascii="Adobe Garamond Pro" w:hAnsi="Adobe Garamond Pro"/>
                <w:lang w:val="en-US"/>
              </w:rPr>
              <w:t xml:space="preserve"> de todo el común, ayudándose unos a otros, con tal sugezión a los que 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 y que ojalá se hallarán entre otras naciones. Todo cuanto yo alcanzaré escribiré en estos escolios,</w:t>
            </w:r>
            <w:r w:rsidR="00B06456" w:rsidRPr="00D87226">
              <w:rPr>
                <w:rFonts w:ascii="Adobe Garamond Pro" w:hAnsi="Adobe Garamond Pro"/>
                <w:lang w:val="en-US"/>
              </w:rPr>
              <w:br/>
            </w:r>
            <w:r w:rsidR="00B06456" w:rsidRPr="00D87226">
              <w:rPr>
                <w:rFonts w:ascii="Adobe Garamond Pro" w:hAnsi="Adobe Garamond Pro"/>
                <w:lang w:val="en-US"/>
              </w:rPr>
              <w:br/>
            </w:r>
            <w:r w:rsidRPr="00D87226">
              <w:rPr>
                <w:rFonts w:ascii="Adobe Garamond Pro" w:hAnsi="Adobe Garamond Pro"/>
                <w:lang w:val="en-US"/>
              </w:rPr>
              <w:lastRenderedPageBreak/>
              <w:t>para dar la mayor noticia que pudiere de esta gente, a los venideros, y que no 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06CD36EC" w:rsidR="004577B9" w:rsidRPr="00D87226" w:rsidRDefault="00E53586"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 And even more commonly the witche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w:t>
            </w:r>
            <w:r w:rsidR="00B06456" w:rsidRPr="00D87226">
              <w:rPr>
                <w:rFonts w:ascii="Adobe Garamond Pro" w:hAnsi="Adobe Garamond Pro"/>
                <w:lang w:val="en-US"/>
              </w:rPr>
              <w:br/>
            </w:r>
            <w:r w:rsidR="004577B9" w:rsidRPr="00D87226">
              <w:rPr>
                <w:rFonts w:ascii="Adobe Garamond Pro" w:hAnsi="Adobe Garamond Pro"/>
                <w:lang w:val="en-US"/>
              </w:rPr>
              <w:lastRenderedPageBreak/>
              <w:t xml:space="preserve">whom the Holy Inquisition continuously punishes, and also daily we see the many abuses and superstitions observed among not just </w:t>
            </w:r>
            <w:r w:rsidR="00F35E3E" w:rsidRPr="00D87226">
              <w:rPr>
                <w:rFonts w:ascii="Adobe Garamond Pro" w:hAnsi="Adobe Garamond Pro"/>
                <w:lang w:val="en-US"/>
              </w:rPr>
              <w:t>backwards</w:t>
            </w:r>
            <w:r w:rsidR="004577B9" w:rsidRPr="00D87226">
              <w:rPr>
                <w:rFonts w:ascii="Adobe Garamond Pro" w:hAnsi="Adobe Garamond Pro"/>
                <w:lang w:val="en-US"/>
              </w:rPr>
              <w:t xml:space="preserve"> people, but even among more capable and learned people. And this where the Catholic faith is found to be flourishing. But much of all this is found among people so backwards, so little taught, and so young and inexperienced in the faith, which they have known for less than two hundred years. So there still tend to be some who heard from their ancestors the errors that they held under paganism and who heard them tell of the human happiness, which they had in their way, before the onset of the dominion of the Spaniards, for being such backwards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2"/>
            </w:r>
            <w:r w:rsidR="004577B9" w:rsidRPr="00D87226">
              <w:rPr>
                <w:rFonts w:ascii="Adobe Garamond Pro" w:hAnsi="Adobe Garamond Pro"/>
                <w:lang w:val="en-US"/>
              </w:rPr>
              <w:t>, but rather exclusively remember the mistreatment that they tend to receive from people with corrupted souls, who by their poor treatment cause great despair among these miserable ones; and so they blaspheme the Holy name of God</w:t>
            </w:r>
            <w:r w:rsidR="00B06456" w:rsidRPr="00D87226">
              <w:rPr>
                <w:rFonts w:ascii="Adobe Garamond Pro" w:hAnsi="Adobe Garamond Pro"/>
                <w:lang w:val="en-US"/>
              </w:rPr>
              <w:br/>
            </w:r>
            <w:r w:rsidR="004577B9" w:rsidRPr="00D87226">
              <w:rPr>
                <w:rFonts w:ascii="Adobe Garamond Pro" w:hAnsi="Adobe Garamond Pro"/>
                <w:lang w:val="en-US"/>
              </w:rPr>
              <w:lastRenderedPageBreak/>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3"/>
            </w:r>
            <w:r w:rsidR="004577B9" w:rsidRPr="00D87226">
              <w:rPr>
                <w:rFonts w:ascii="Adobe Garamond Pro" w:hAnsi="Adobe Garamond Pro"/>
                <w:lang w:val="en-US"/>
              </w:rPr>
              <w:t xml:space="preserve">, I doubt there is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4"/>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 that God willing will be found among other peoples. I will write in these scholia all that I can,</w:t>
            </w:r>
            <w:r w:rsidR="00B06456" w:rsidRPr="00D87226">
              <w:rPr>
                <w:rFonts w:ascii="Adobe Garamond Pro" w:hAnsi="Adobe Garamond Pro"/>
                <w:lang w:val="en-US"/>
              </w:rPr>
              <w:br/>
            </w:r>
            <w:r w:rsidR="004577B9" w:rsidRPr="00D87226">
              <w:rPr>
                <w:rFonts w:ascii="Adobe Garamond Pro" w:hAnsi="Adobe Garamond Pro"/>
                <w:lang w:val="en-US"/>
              </w:rPr>
              <w:lastRenderedPageBreak/>
              <w:t>to make these people known as well as I am able, for those to come, so that they 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secret they keep is such that there is no hope that even the most idiotic boy would carelessly reveal it, and only by speculation can anything be ascertained.</w:t>
            </w:r>
          </w:p>
        </w:tc>
      </w:tr>
    </w:tbl>
    <w:p w14:paraId="6B0750DF" w14:textId="09DDDB8F" w:rsidR="00F875FA" w:rsidRPr="00D87226" w:rsidRDefault="00F875FA" w:rsidP="00F875FA">
      <w:pPr>
        <w:rPr>
          <w:rFonts w:ascii="Adobe Garamond Pro" w:hAnsi="Adobe Garamond Pro"/>
          <w:b/>
          <w:lang w:val="en-US"/>
        </w:rPr>
      </w:pP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9"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0"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3C4D1467"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1"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2"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3"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14"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5E1638D6" w14:textId="156F9D2E"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1564FBA2"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 ...</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15"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6AF9FA2F" w14:textId="5626EE87"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16"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0813" w14:textId="77777777" w:rsidR="007A6C5D" w:rsidRDefault="007A6C5D" w:rsidP="00742D7C">
      <w:r>
        <w:separator/>
      </w:r>
    </w:p>
  </w:endnote>
  <w:endnote w:type="continuationSeparator" w:id="0">
    <w:p w14:paraId="1AEEBF49" w14:textId="77777777" w:rsidR="007A6C5D" w:rsidRDefault="007A6C5D"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04D3" w14:textId="77777777" w:rsidR="007A6C5D" w:rsidRDefault="007A6C5D" w:rsidP="00742D7C">
      <w:r>
        <w:separator/>
      </w:r>
    </w:p>
  </w:footnote>
  <w:footnote w:type="continuationSeparator" w:id="0">
    <w:p w14:paraId="71376920" w14:textId="77777777" w:rsidR="007A6C5D" w:rsidRDefault="007A6C5D"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337AF28E"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Ximénez’s manuscript, the phrase “y con tantos como otro que se halle descansado, y con bastante posible” is found here. Since the meaning is unclear, it has been omitted from the English translation. If you have a possible solution, </w:t>
      </w:r>
      <w:hyperlink r:id="rId1" w:history="1">
        <w:r w:rsidRPr="00E77D64">
          <w:rPr>
            <w:rStyle w:val="Hyperlink"/>
            <w:rFonts w:ascii="Adobe Garamond Pro" w:hAnsi="Adobe Garamond Pro"/>
          </w:rPr>
          <w:t>contact the translator here</w:t>
        </w:r>
      </w:hyperlink>
      <w:r>
        <w:rPr>
          <w:rFonts w:ascii="Adobe Garamond Pro" w:hAnsi="Adobe Garamond Pro"/>
        </w:rPr>
        <w:t>.</w:t>
      </w:r>
    </w:p>
  </w:footnote>
  <w:footnote w:id="6">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7">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8">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9">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10">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1">
    <w:p w14:paraId="74E03221" w14:textId="77777777" w:rsidR="00C96122" w:rsidRPr="002766EB" w:rsidRDefault="00C96122" w:rsidP="00742D7C">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2">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3">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4">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5">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6">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7">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8">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biblical</w:t>
      </w:r>
      <w:r w:rsidR="00B06456">
        <w:rPr>
          <w:rFonts w:ascii="Adobe Garamond Pro" w:hAnsi="Adobe Garamond Pro"/>
        </w:rPr>
        <w:t xml:space="preserve"> </w:t>
      </w:r>
      <w:r w:rsidR="00B06456" w:rsidRPr="007C71E3">
        <w:rPr>
          <w:rFonts w:ascii="Adobe Garamond Pro" w:hAnsi="Adobe Garamond Pro"/>
        </w:rPr>
        <w:t>Second Book of Kings</w:t>
      </w:r>
      <w:r w:rsidR="00B06456">
        <w:rPr>
          <w:rFonts w:ascii="Adobe Garamond Pro" w:hAnsi="Adobe Garamond Pro"/>
        </w:rPr>
        <w:t>.</w:t>
      </w:r>
    </w:p>
  </w:footnote>
  <w:footnote w:id="19">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20">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1">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2">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3">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4">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5">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2"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6">
    <w:p w14:paraId="16ABB447"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writes </w:t>
      </w:r>
      <w:r w:rsidRPr="00980187">
        <w:rPr>
          <w:rFonts w:ascii="Adobe Garamond Pro" w:hAnsi="Adobe Garamond Pro"/>
          <w:i/>
          <w:lang w:val="en-US"/>
        </w:rPr>
        <w:t>grano terreno</w:t>
      </w:r>
      <w:r w:rsidRPr="00980187">
        <w:rPr>
          <w:rFonts w:ascii="Adobe Garamond Pro" w:hAnsi="Adobe Garamond Pro"/>
          <w:lang w:val="en-US"/>
        </w:rPr>
        <w:t xml:space="preserve">, literally “seed field.” Based on the context and his frequent orthographical and grammatical errors, I have translated it as if it were a mistaken rendering of </w:t>
      </w:r>
      <w:r w:rsidRPr="00980187">
        <w:rPr>
          <w:rFonts w:ascii="Adobe Garamond Pro" w:hAnsi="Adobe Garamond Pro"/>
          <w:i/>
          <w:lang w:val="en-US"/>
        </w:rPr>
        <w:t>grande terreno</w:t>
      </w:r>
      <w:r w:rsidRPr="00980187">
        <w:rPr>
          <w:rFonts w:ascii="Adobe Garamond Pro" w:hAnsi="Adobe Garamond Pro"/>
          <w:lang w:val="en-US"/>
        </w:rPr>
        <w:t>, a “great field.”</w:t>
      </w:r>
    </w:p>
  </w:footnote>
  <w:footnote w:id="27">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8">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9">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30">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1">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2">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3">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4">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5">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6">
    <w:p w14:paraId="1395A3D1" w14:textId="77777777"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7">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8">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9">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40">
    <w:p w14:paraId="2E30598E" w14:textId="77777777" w:rsidR="00C96122" w:rsidRPr="00EC7265" w:rsidRDefault="00C96122" w:rsidP="000A4AC5">
      <w:pPr>
        <w:pStyle w:val="Textodenotaderodap"/>
        <w:rPr>
          <w:rFonts w:ascii="Adobe Garamond Pro" w:hAnsi="Adobe Garamond Pro"/>
        </w:rPr>
      </w:pPr>
      <w:r w:rsidRPr="00EC7265">
        <w:rPr>
          <w:rStyle w:val="Refdenotaderodap"/>
          <w:rFonts w:ascii="Adobe Garamond Pro" w:hAnsi="Adobe Garamond Pro"/>
        </w:rPr>
        <w:footnoteRef/>
      </w:r>
      <w:r w:rsidRPr="00EC7265">
        <w:rPr>
          <w:rFonts w:ascii="Adobe Garamond Pro" w:hAnsi="Adobe Garamond Pro"/>
        </w:rPr>
        <w:t xml:space="preserve"> </w:t>
      </w:r>
      <w:hyperlink r:id="rId3" w:history="1">
        <w:r>
          <w:rPr>
            <w:rStyle w:val="Hyperlink"/>
            <w:rFonts w:ascii="Adobe Garamond Pro" w:hAnsi="Adobe Garamond Pro"/>
          </w:rPr>
          <w:t>T</w:t>
        </w:r>
        <w:r w:rsidRPr="00EC7265">
          <w:rPr>
            <w:rStyle w:val="Hyperlink"/>
            <w:rFonts w:ascii="Adobe Garamond Pro" w:hAnsi="Adobe Garamond Pro"/>
          </w:rPr>
          <w:t>equio</w:t>
        </w:r>
      </w:hyperlink>
      <w:r w:rsidRPr="00EC7265">
        <w:rPr>
          <w:rFonts w:ascii="Adobe Garamond Pro" w:hAnsi="Adobe Garamond Pro"/>
        </w:rPr>
        <w:t xml:space="preserve">, del náhuatl </w:t>
      </w:r>
      <w:r w:rsidRPr="00EC7265">
        <w:rPr>
          <w:rFonts w:ascii="Adobe Garamond Pro" w:hAnsi="Adobe Garamond Pro"/>
          <w:i/>
        </w:rPr>
        <w:t>tequitl</w:t>
      </w:r>
      <w:r w:rsidRPr="00EC7265">
        <w:rPr>
          <w:rFonts w:ascii="Adobe Garamond Pro" w:hAnsi="Adobe Garamond Pro"/>
        </w:rPr>
        <w:t xml:space="preserve"> 'tributo', 'trabajo'.</w:t>
      </w:r>
      <w:r>
        <w:rPr>
          <w:rFonts w:ascii="Adobe Garamond Pro" w:hAnsi="Adobe Garamond Pro"/>
        </w:rPr>
        <w:t xml:space="preserve"> </w:t>
      </w:r>
      <w:r w:rsidRPr="00EC7265">
        <w:rPr>
          <w:rFonts w:ascii="Adobe Garamond Pro" w:hAnsi="Adobe Garamond Pro"/>
        </w:rPr>
        <w:t>m. Méx. Tarea o faena que se realiza para pagar un tributo.</w:t>
      </w:r>
      <w:r>
        <w:rPr>
          <w:rFonts w:ascii="Adobe Garamond Pro" w:hAnsi="Adobe Garamond Pro"/>
        </w:rPr>
        <w:t xml:space="preserve"> (DLE/RAE)</w:t>
      </w:r>
    </w:p>
  </w:footnote>
  <w:footnote w:id="41">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2">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3">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4">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7C1B"/>
    <w:rsid w:val="00016F08"/>
    <w:rsid w:val="00052394"/>
    <w:rsid w:val="000530DA"/>
    <w:rsid w:val="00061542"/>
    <w:rsid w:val="000625A6"/>
    <w:rsid w:val="0006360F"/>
    <w:rsid w:val="00064B5C"/>
    <w:rsid w:val="00065C66"/>
    <w:rsid w:val="0006718F"/>
    <w:rsid w:val="000769B6"/>
    <w:rsid w:val="0009225B"/>
    <w:rsid w:val="000A1460"/>
    <w:rsid w:val="000A4AC5"/>
    <w:rsid w:val="000C2C75"/>
    <w:rsid w:val="000D0188"/>
    <w:rsid w:val="000E4F57"/>
    <w:rsid w:val="000E6EEE"/>
    <w:rsid w:val="000F0D11"/>
    <w:rsid w:val="000F7190"/>
    <w:rsid w:val="001137F3"/>
    <w:rsid w:val="001172D3"/>
    <w:rsid w:val="00122B05"/>
    <w:rsid w:val="00124EDF"/>
    <w:rsid w:val="00133DF1"/>
    <w:rsid w:val="00140622"/>
    <w:rsid w:val="00156DEA"/>
    <w:rsid w:val="00171009"/>
    <w:rsid w:val="00184C5E"/>
    <w:rsid w:val="001863CC"/>
    <w:rsid w:val="001E0C04"/>
    <w:rsid w:val="001E2F0C"/>
    <w:rsid w:val="001E7B17"/>
    <w:rsid w:val="001F6FFD"/>
    <w:rsid w:val="00204B6B"/>
    <w:rsid w:val="0020768D"/>
    <w:rsid w:val="00215422"/>
    <w:rsid w:val="00216693"/>
    <w:rsid w:val="00245860"/>
    <w:rsid w:val="002740E4"/>
    <w:rsid w:val="00297860"/>
    <w:rsid w:val="002A20AD"/>
    <w:rsid w:val="002B042F"/>
    <w:rsid w:val="002B25F3"/>
    <w:rsid w:val="002B3BC1"/>
    <w:rsid w:val="002D10C8"/>
    <w:rsid w:val="002D5828"/>
    <w:rsid w:val="002E2F27"/>
    <w:rsid w:val="002F1081"/>
    <w:rsid w:val="002F37D5"/>
    <w:rsid w:val="002F3C5C"/>
    <w:rsid w:val="00305177"/>
    <w:rsid w:val="00312786"/>
    <w:rsid w:val="00327117"/>
    <w:rsid w:val="003350E5"/>
    <w:rsid w:val="0034661D"/>
    <w:rsid w:val="00352628"/>
    <w:rsid w:val="003725FA"/>
    <w:rsid w:val="00377392"/>
    <w:rsid w:val="0038113B"/>
    <w:rsid w:val="00385A21"/>
    <w:rsid w:val="00386F50"/>
    <w:rsid w:val="00390D8D"/>
    <w:rsid w:val="00391276"/>
    <w:rsid w:val="003A3AC6"/>
    <w:rsid w:val="003D5982"/>
    <w:rsid w:val="003E6B35"/>
    <w:rsid w:val="003F45DD"/>
    <w:rsid w:val="00400AE8"/>
    <w:rsid w:val="00400D26"/>
    <w:rsid w:val="00427FBA"/>
    <w:rsid w:val="00432362"/>
    <w:rsid w:val="00437F58"/>
    <w:rsid w:val="0044232B"/>
    <w:rsid w:val="004577B9"/>
    <w:rsid w:val="00460D73"/>
    <w:rsid w:val="00465553"/>
    <w:rsid w:val="004A0E9A"/>
    <w:rsid w:val="004A1F0A"/>
    <w:rsid w:val="004B2905"/>
    <w:rsid w:val="004B2BDA"/>
    <w:rsid w:val="004D0239"/>
    <w:rsid w:val="004D5BB3"/>
    <w:rsid w:val="0050213D"/>
    <w:rsid w:val="00507B85"/>
    <w:rsid w:val="00511526"/>
    <w:rsid w:val="00516805"/>
    <w:rsid w:val="005225BB"/>
    <w:rsid w:val="00541AAE"/>
    <w:rsid w:val="00553F15"/>
    <w:rsid w:val="0055544E"/>
    <w:rsid w:val="00556D39"/>
    <w:rsid w:val="00557BD2"/>
    <w:rsid w:val="0058599E"/>
    <w:rsid w:val="00595E5C"/>
    <w:rsid w:val="005C6CE1"/>
    <w:rsid w:val="005D0BDD"/>
    <w:rsid w:val="005E57AF"/>
    <w:rsid w:val="005F20B4"/>
    <w:rsid w:val="00603586"/>
    <w:rsid w:val="00613C7F"/>
    <w:rsid w:val="00637F88"/>
    <w:rsid w:val="00640325"/>
    <w:rsid w:val="006508DA"/>
    <w:rsid w:val="006546D0"/>
    <w:rsid w:val="0065615E"/>
    <w:rsid w:val="006610F0"/>
    <w:rsid w:val="006644A5"/>
    <w:rsid w:val="00675FEC"/>
    <w:rsid w:val="006868CC"/>
    <w:rsid w:val="006B22C7"/>
    <w:rsid w:val="006C11D6"/>
    <w:rsid w:val="006C41E9"/>
    <w:rsid w:val="006C50A9"/>
    <w:rsid w:val="006C5C4C"/>
    <w:rsid w:val="006E17C7"/>
    <w:rsid w:val="006F1548"/>
    <w:rsid w:val="006F6C28"/>
    <w:rsid w:val="006F7D41"/>
    <w:rsid w:val="007052AC"/>
    <w:rsid w:val="007160F0"/>
    <w:rsid w:val="00741EC6"/>
    <w:rsid w:val="00742D7C"/>
    <w:rsid w:val="007437B9"/>
    <w:rsid w:val="00745C49"/>
    <w:rsid w:val="00760D30"/>
    <w:rsid w:val="007618C4"/>
    <w:rsid w:val="00762114"/>
    <w:rsid w:val="00774E2B"/>
    <w:rsid w:val="0078025F"/>
    <w:rsid w:val="00784297"/>
    <w:rsid w:val="007856A3"/>
    <w:rsid w:val="007A4321"/>
    <w:rsid w:val="007A4DB3"/>
    <w:rsid w:val="007A6C5D"/>
    <w:rsid w:val="007B74AD"/>
    <w:rsid w:val="007C450D"/>
    <w:rsid w:val="007C4D35"/>
    <w:rsid w:val="007C71E3"/>
    <w:rsid w:val="007E6F2B"/>
    <w:rsid w:val="007F4319"/>
    <w:rsid w:val="007F63D8"/>
    <w:rsid w:val="00805DB7"/>
    <w:rsid w:val="00811DEE"/>
    <w:rsid w:val="008527B6"/>
    <w:rsid w:val="00856790"/>
    <w:rsid w:val="00857231"/>
    <w:rsid w:val="008611A8"/>
    <w:rsid w:val="00872E7C"/>
    <w:rsid w:val="0087484D"/>
    <w:rsid w:val="00883633"/>
    <w:rsid w:val="008A1E40"/>
    <w:rsid w:val="008B0A08"/>
    <w:rsid w:val="008B1DF5"/>
    <w:rsid w:val="008E6CEC"/>
    <w:rsid w:val="0090781D"/>
    <w:rsid w:val="00913219"/>
    <w:rsid w:val="009369CD"/>
    <w:rsid w:val="0094562A"/>
    <w:rsid w:val="00951EDB"/>
    <w:rsid w:val="00956B4A"/>
    <w:rsid w:val="00957C60"/>
    <w:rsid w:val="00963723"/>
    <w:rsid w:val="00982589"/>
    <w:rsid w:val="009918C3"/>
    <w:rsid w:val="009A16A6"/>
    <w:rsid w:val="009A4E42"/>
    <w:rsid w:val="009B2665"/>
    <w:rsid w:val="009B2EF4"/>
    <w:rsid w:val="009C0065"/>
    <w:rsid w:val="009C00E0"/>
    <w:rsid w:val="009C085B"/>
    <w:rsid w:val="009C3B2F"/>
    <w:rsid w:val="009C7590"/>
    <w:rsid w:val="009D2E48"/>
    <w:rsid w:val="009F2803"/>
    <w:rsid w:val="009F3B0E"/>
    <w:rsid w:val="009F4780"/>
    <w:rsid w:val="009F5E33"/>
    <w:rsid w:val="009F600A"/>
    <w:rsid w:val="00A2175D"/>
    <w:rsid w:val="00A23B22"/>
    <w:rsid w:val="00A375B6"/>
    <w:rsid w:val="00A46E08"/>
    <w:rsid w:val="00A50D68"/>
    <w:rsid w:val="00A53754"/>
    <w:rsid w:val="00A728A3"/>
    <w:rsid w:val="00A9121B"/>
    <w:rsid w:val="00A973EA"/>
    <w:rsid w:val="00AB33A0"/>
    <w:rsid w:val="00AB7DD0"/>
    <w:rsid w:val="00AC2776"/>
    <w:rsid w:val="00AD082C"/>
    <w:rsid w:val="00B06456"/>
    <w:rsid w:val="00B13A3B"/>
    <w:rsid w:val="00B17921"/>
    <w:rsid w:val="00B230C8"/>
    <w:rsid w:val="00B34ED6"/>
    <w:rsid w:val="00B3643B"/>
    <w:rsid w:val="00B43A72"/>
    <w:rsid w:val="00B50B09"/>
    <w:rsid w:val="00B5222A"/>
    <w:rsid w:val="00B64F45"/>
    <w:rsid w:val="00B67BF2"/>
    <w:rsid w:val="00B731A7"/>
    <w:rsid w:val="00B76207"/>
    <w:rsid w:val="00B85536"/>
    <w:rsid w:val="00B87D53"/>
    <w:rsid w:val="00B9536E"/>
    <w:rsid w:val="00BA7B5B"/>
    <w:rsid w:val="00BB0302"/>
    <w:rsid w:val="00BB6BF1"/>
    <w:rsid w:val="00BD43D2"/>
    <w:rsid w:val="00BE07C5"/>
    <w:rsid w:val="00BE2222"/>
    <w:rsid w:val="00BF576E"/>
    <w:rsid w:val="00C10B78"/>
    <w:rsid w:val="00C137D4"/>
    <w:rsid w:val="00C27E35"/>
    <w:rsid w:val="00C442AE"/>
    <w:rsid w:val="00C44C59"/>
    <w:rsid w:val="00C4613D"/>
    <w:rsid w:val="00C56106"/>
    <w:rsid w:val="00C65CAE"/>
    <w:rsid w:val="00C76C1F"/>
    <w:rsid w:val="00C76C30"/>
    <w:rsid w:val="00C91A89"/>
    <w:rsid w:val="00C96122"/>
    <w:rsid w:val="00C979F7"/>
    <w:rsid w:val="00CA58B3"/>
    <w:rsid w:val="00CB0A38"/>
    <w:rsid w:val="00CB3E1F"/>
    <w:rsid w:val="00CC143A"/>
    <w:rsid w:val="00CC24FE"/>
    <w:rsid w:val="00CC6A8E"/>
    <w:rsid w:val="00CD1646"/>
    <w:rsid w:val="00CE1B85"/>
    <w:rsid w:val="00CE6701"/>
    <w:rsid w:val="00CF75A8"/>
    <w:rsid w:val="00CF7B05"/>
    <w:rsid w:val="00D04FD9"/>
    <w:rsid w:val="00D13FB9"/>
    <w:rsid w:val="00D2086B"/>
    <w:rsid w:val="00D26FE4"/>
    <w:rsid w:val="00D333D7"/>
    <w:rsid w:val="00D44046"/>
    <w:rsid w:val="00D4493C"/>
    <w:rsid w:val="00D54865"/>
    <w:rsid w:val="00D60A4C"/>
    <w:rsid w:val="00D70163"/>
    <w:rsid w:val="00D74EE7"/>
    <w:rsid w:val="00D862E3"/>
    <w:rsid w:val="00D8675C"/>
    <w:rsid w:val="00D87226"/>
    <w:rsid w:val="00DA76F2"/>
    <w:rsid w:val="00DB0206"/>
    <w:rsid w:val="00DC2974"/>
    <w:rsid w:val="00DC797A"/>
    <w:rsid w:val="00DF1535"/>
    <w:rsid w:val="00DF6F86"/>
    <w:rsid w:val="00E01CA1"/>
    <w:rsid w:val="00E040FE"/>
    <w:rsid w:val="00E067DB"/>
    <w:rsid w:val="00E07F84"/>
    <w:rsid w:val="00E1525E"/>
    <w:rsid w:val="00E213FD"/>
    <w:rsid w:val="00E22DEC"/>
    <w:rsid w:val="00E2692E"/>
    <w:rsid w:val="00E33214"/>
    <w:rsid w:val="00E50456"/>
    <w:rsid w:val="00E53586"/>
    <w:rsid w:val="00E55EDD"/>
    <w:rsid w:val="00E70756"/>
    <w:rsid w:val="00E72A68"/>
    <w:rsid w:val="00E745C2"/>
    <w:rsid w:val="00E9288E"/>
    <w:rsid w:val="00E92A3E"/>
    <w:rsid w:val="00EA13E7"/>
    <w:rsid w:val="00EB05E2"/>
    <w:rsid w:val="00EB4506"/>
    <w:rsid w:val="00EB662E"/>
    <w:rsid w:val="00EB792E"/>
    <w:rsid w:val="00EC0CA6"/>
    <w:rsid w:val="00ED1992"/>
    <w:rsid w:val="00ED2D49"/>
    <w:rsid w:val="00ED44E3"/>
    <w:rsid w:val="00ED7534"/>
    <w:rsid w:val="00EE3358"/>
    <w:rsid w:val="00EF3B6B"/>
    <w:rsid w:val="00F0033F"/>
    <w:rsid w:val="00F04D57"/>
    <w:rsid w:val="00F07DC8"/>
    <w:rsid w:val="00F14084"/>
    <w:rsid w:val="00F21EF6"/>
    <w:rsid w:val="00F30009"/>
    <w:rsid w:val="00F35E3E"/>
    <w:rsid w:val="00F37BDA"/>
    <w:rsid w:val="00F45277"/>
    <w:rsid w:val="00F5428D"/>
    <w:rsid w:val="00F60B99"/>
    <w:rsid w:val="00F875FA"/>
    <w:rsid w:val="00F935B3"/>
    <w:rsid w:val="00F944DE"/>
    <w:rsid w:val="00FA2E67"/>
    <w:rsid w:val="00FB2CB4"/>
    <w:rsid w:val="00FC1A8B"/>
    <w:rsid w:val="00FE5E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3A3B"/>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github-escolios" TargetMode="External"/><Relationship Id="rId13" Type="http://schemas.openxmlformats.org/officeDocument/2006/relationships/hyperlink" Target="https://dle.rae.e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tlle.rae.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chive.org/details/historiadelaprov01ximgu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lle.rae.es" TargetMode="External"/><Relationship Id="rId5" Type="http://schemas.openxmlformats.org/officeDocument/2006/relationships/webSettings" Target="webSettings.xml"/><Relationship Id="rId15" Type="http://schemas.openxmlformats.org/officeDocument/2006/relationships/hyperlink" Target="https://ntlle.rae.es/" TargetMode="External"/><Relationship Id="rId10" Type="http://schemas.openxmlformats.org/officeDocument/2006/relationships/hyperlink" Target="https://archive.org/details/cosmographiaapia00ap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ry.osu.edu/projects/popolwuj/" TargetMode="External"/><Relationship Id="rId14" Type="http://schemas.openxmlformats.org/officeDocument/2006/relationships/hyperlink" Target="https://www.perseus.tufts.edu/hopper/text?doc=Perseus:text:1999.04.0059:entry=salte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le.rae.es/?id=ZWX2hAv" TargetMode="External"/><Relationship Id="rId2" Type="http://schemas.openxmlformats.org/officeDocument/2006/relationships/hyperlink" Target="http://multepal.spanitalport.virginia.edu/content/tun" TargetMode="External"/><Relationship Id="rId1" Type="http://schemas.openxmlformats.org/officeDocument/2006/relationships/hyperlink" Target="mailto:ca2bb@virginia.edu"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AAFB-5840-0D43-BCFB-DC7E62E1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6472</Words>
  <Characters>34951</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283</cp:revision>
  <dcterms:created xsi:type="dcterms:W3CDTF">2019-04-20T15:32:00Z</dcterms:created>
  <dcterms:modified xsi:type="dcterms:W3CDTF">2019-04-22T17:36:00Z</dcterms:modified>
</cp:coreProperties>
</file>